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16" w:rsidRDefault="002877A4">
      <w:pPr>
        <w:snapToGrid w:val="0"/>
        <w:spacing w:line="400" w:lineRule="atLeast"/>
        <w:jc w:val="both"/>
        <w:rPr>
          <w:sz w:val="36"/>
        </w:rPr>
        <w:sectPr w:rsidR="00760716">
          <w:headerReference w:type="default" r:id="rId9"/>
          <w:footerReference w:type="default" r:id="rId10"/>
          <w:pgSz w:w="11907" w:h="16840" w:code="9"/>
          <w:pgMar w:top="1134" w:right="567" w:bottom="1021" w:left="567" w:header="567" w:footer="563" w:gutter="0"/>
          <w:pgNumType w:fmt="taiwaneseCountingThousand" w:start="15"/>
          <w:cols w:space="720"/>
          <w:docGrid w:type="lines" w:linePitch="326"/>
        </w:sect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286.05pt;margin-top:15pt;width:249.25pt;height:230.2pt;z-index:251663872;mso-width-relative:margin;mso-height-relative:margin">
            <v:textbox style="mso-next-textbox:#_x0000_s1092">
              <w:txbxContent>
                <w:p w:rsidR="007740FC" w:rsidRDefault="007740FC" w:rsidP="001C78F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>
                        <wp:extent cx="2822575" cy="2822575"/>
                        <wp:effectExtent l="0" t="0" r="0" b="0"/>
                        <wp:docPr id="25" name="圖片 24" descr="S__123863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__12386332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rightnessContrast bright="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2575" cy="2822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40FC" w:rsidRPr="00DE2A90" w:rsidRDefault="007740FC" w:rsidP="007740FC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035" type="#_x0000_t202" style="position:absolute;left:0;text-align:left;margin-left:11.15pt;margin-top:15pt;width:249.25pt;height:230.2pt;z-index:251653632;mso-width-relative:margin;mso-height-relative:margin">
            <v:textbox style="mso-next-textbox:#_x0000_s1035">
              <w:txbxContent>
                <w:p w:rsidR="00D3748B" w:rsidRDefault="007740FC" w:rsidP="001C78F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>
                        <wp:extent cx="2822575" cy="2822575"/>
                        <wp:effectExtent l="19050" t="0" r="0" b="0"/>
                        <wp:docPr id="24" name="圖片 23" descr="S__12386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__12386334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2575" cy="2822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3190" w:rsidRPr="00DE2A90" w:rsidRDefault="00443190" w:rsidP="001B1F56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2877A4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91" type="#_x0000_t202" style="position:absolute;left:0;text-align:left;margin-left:293.25pt;margin-top:11.1pt;width:189.75pt;height:185.25pt;z-index:251662848;mso-width-relative:margin;mso-height-relative:margin">
            <v:textbox style="mso-next-textbox:#_x0000_s1091">
              <w:txbxContent>
                <w:p w:rsidR="007740FC" w:rsidRPr="008B5968" w:rsidRDefault="007740FC" w:rsidP="001C78F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5C4FD288" wp14:editId="7D4C9C65">
                        <wp:extent cx="2217420" cy="1663065"/>
                        <wp:effectExtent l="0" t="285750" r="0" b="260985"/>
                        <wp:docPr id="27" name="圖片 26" descr="C74C0472-E530-4893-8764-F3D5D7A063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74C0472-E530-4893-8764-F3D5D7A06380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2217420" cy="1663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065" type="#_x0000_t202" style="position:absolute;left:0;text-align:left;margin-left:51pt;margin-top:11.1pt;width:189.75pt;height:185.25pt;z-index:251658752;mso-width-relative:margin;mso-height-relative:margin">
            <v:textbox style="mso-next-textbox:#_x0000_s1065">
              <w:txbxContent>
                <w:p w:rsidR="00D3748B" w:rsidRPr="008B5968" w:rsidRDefault="007740FC" w:rsidP="001C78F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6F25840A" wp14:editId="0D477231">
                        <wp:extent cx="1687830" cy="2251710"/>
                        <wp:effectExtent l="19050" t="0" r="7620" b="0"/>
                        <wp:docPr id="26" name="圖片 25" descr="S__123863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__12386336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7830" cy="2251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2877A4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93" type="#_x0000_t202" style="position:absolute;left:0;text-align:left;margin-left:272.4pt;margin-top:2.5pt;width:249.25pt;height:230.2pt;z-index:251664896;mso-width-relative:margin;mso-height-relative:margin">
            <v:textbox style="mso-next-textbox:#_x0000_s1093">
              <w:txbxContent>
                <w:p w:rsidR="007740FC" w:rsidRPr="00DE2A90" w:rsidRDefault="001A43FA" w:rsidP="001C78F3">
                  <w:pPr>
                    <w:jc w:val="center"/>
                    <w:rPr>
                      <w:rFonts w:ascii="標楷體" w:eastAsia="標楷體" w:hAnsi="標楷體"/>
                    </w:rPr>
                  </w:pPr>
                  <w:bookmarkStart w:id="0" w:name="_GoBack"/>
                  <w:r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>
                        <wp:extent cx="2822575" cy="2822575"/>
                        <wp:effectExtent l="19050" t="0" r="0" b="0"/>
                        <wp:docPr id="1" name="圖片 0" descr="IMG_36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3667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2575" cy="2822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094" type="#_x0000_t202" style="position:absolute;left:0;text-align:left;margin-left:11.15pt;margin-top:2.5pt;width:249.25pt;height:230.2pt;z-index:251665920;mso-width-relative:margin;mso-height-relative:margin">
            <v:textbox style="mso-next-textbox:#_x0000_s1094">
              <w:txbxContent>
                <w:p w:rsidR="007740FC" w:rsidRPr="00DE2A90" w:rsidRDefault="007740FC" w:rsidP="001C78F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>
                        <wp:extent cx="2822575" cy="2822575"/>
                        <wp:effectExtent l="0" t="0" r="0" b="0"/>
                        <wp:docPr id="28" name="圖片 27" descr="S__123863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__12386337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8">
                                          <a14:imgEffect>
                                            <a14:brightnessContrast bright="1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2575" cy="2822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9622EB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</w:p>
    <w:p w:rsidR="009622EB" w:rsidRDefault="001B1F56" w:rsidP="00597610">
      <w:pPr>
        <w:snapToGrid w:val="0"/>
        <w:spacing w:line="38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sectPr w:rsidR="009622EB" w:rsidSect="00A6764B">
      <w:type w:val="continuous"/>
      <w:pgSz w:w="11907" w:h="16840" w:code="9"/>
      <w:pgMar w:top="1134" w:right="567" w:bottom="360" w:left="567" w:header="567" w:footer="563" w:gutter="0"/>
      <w:pgNumType w:fmt="taiwaneseCountingThousand" w:start="15"/>
      <w:cols w:num="2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A4" w:rsidRDefault="002877A4">
      <w:r>
        <w:separator/>
      </w:r>
    </w:p>
  </w:endnote>
  <w:endnote w:type="continuationSeparator" w:id="0">
    <w:p w:rsidR="002877A4" w:rsidRDefault="0028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墨滴體">
    <w:panose1 w:val="03000209000000000000"/>
    <w:charset w:val="88"/>
    <w:family w:val="script"/>
    <w:pitch w:val="fixed"/>
    <w:sig w:usb0="800002E3" w:usb1="3ACFFCFA" w:usb2="00000016" w:usb3="00000000" w:csb0="00100001" w:csb1="00000000"/>
  </w:font>
  <w:font w:name="文鼎古印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8B" w:rsidRPr="00EB0D09" w:rsidRDefault="002877A4" w:rsidP="00FA24C3">
    <w:pPr>
      <w:pStyle w:val="a4"/>
      <w:jc w:val="center"/>
      <w:rPr>
        <w:rFonts w:ascii="標楷體" w:eastAsia="標楷體" w:hAnsi="標楷體"/>
        <w:sz w:val="24"/>
      </w:rPr>
    </w:pPr>
    <w:r>
      <w:rPr>
        <w:noProof/>
      </w:rPr>
      <w:pict>
        <v:line id="_x0000_s2049" style="position:absolute;left:0;text-align:left;z-index:251657216" from="-.35pt,-4.85pt" to="539.65pt,-4.85pt" strokeweight="4.5pt">
          <v:stroke linestyle="thinThick"/>
          <w10:wrap type="topAndBottom"/>
        </v:line>
      </w:pict>
    </w:r>
    <w:r w:rsidR="001371BD">
      <w:rPr>
        <w:rFonts w:ascii="華康中黑體" w:eastAsia="華康中黑體" w:hAnsi="華康中黑體" w:hint="eastAsia"/>
        <w:sz w:val="24"/>
        <w:lang w:eastAsia="zh-HK"/>
      </w:rPr>
      <w:t>一年乙</w:t>
    </w:r>
    <w:r w:rsidR="001371BD" w:rsidRPr="00E849BC">
      <w:rPr>
        <w:rFonts w:ascii="華康中黑體" w:eastAsia="華康中黑體" w:hAnsi="華康中黑體" w:hint="eastAsia"/>
        <w:sz w:val="24"/>
        <w:lang w:eastAsia="zh-HK"/>
      </w:rPr>
      <w:t>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A4" w:rsidRDefault="002877A4">
      <w:r>
        <w:separator/>
      </w:r>
    </w:p>
  </w:footnote>
  <w:footnote w:type="continuationSeparator" w:id="0">
    <w:p w:rsidR="002877A4" w:rsidRDefault="00287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448"/>
      <w:gridCol w:w="4235"/>
      <w:gridCol w:w="3146"/>
    </w:tblGrid>
    <w:tr w:rsidR="00D3748B">
      <w:tc>
        <w:tcPr>
          <w:tcW w:w="3448" w:type="dxa"/>
          <w:vAlign w:val="bottom"/>
        </w:tcPr>
        <w:p w:rsidR="00D3748B" w:rsidRDefault="00D3748B" w:rsidP="00202AEB">
          <w:pPr>
            <w:pStyle w:val="a3"/>
            <w:jc w:val="both"/>
            <w:rPr>
              <w:rFonts w:eastAsia="標楷體"/>
              <w:sz w:val="24"/>
            </w:rPr>
          </w:pPr>
          <w:r>
            <w:rPr>
              <w:rFonts w:eastAsia="標楷體" w:hint="eastAsia"/>
              <w:sz w:val="24"/>
            </w:rPr>
            <w:t>中華民國</w:t>
          </w:r>
          <w:r w:rsidR="0067475D">
            <w:rPr>
              <w:rFonts w:eastAsia="標楷體" w:hint="eastAsia"/>
              <w:sz w:val="24"/>
            </w:rPr>
            <w:t>108</w:t>
          </w:r>
          <w:r>
            <w:rPr>
              <w:rFonts w:eastAsia="標楷體" w:hint="eastAsia"/>
              <w:sz w:val="24"/>
            </w:rPr>
            <w:t>年</w:t>
          </w:r>
          <w:r w:rsidR="0067475D">
            <w:rPr>
              <w:rFonts w:eastAsia="標楷體" w:hint="eastAsia"/>
              <w:sz w:val="24"/>
            </w:rPr>
            <w:t>1</w:t>
          </w:r>
          <w:r w:rsidR="00202AEB">
            <w:rPr>
              <w:rFonts w:eastAsia="標楷體" w:hint="eastAsia"/>
              <w:sz w:val="24"/>
            </w:rPr>
            <w:t>2</w:t>
          </w:r>
          <w:r>
            <w:rPr>
              <w:rFonts w:eastAsia="標楷體" w:hint="eastAsia"/>
              <w:sz w:val="24"/>
            </w:rPr>
            <w:t>月</w:t>
          </w:r>
          <w:r w:rsidR="0067475D">
            <w:rPr>
              <w:rFonts w:eastAsia="標楷體" w:hint="eastAsia"/>
              <w:sz w:val="24"/>
            </w:rPr>
            <w:t>2</w:t>
          </w:r>
          <w:r w:rsidR="00202AEB">
            <w:rPr>
              <w:rFonts w:eastAsia="標楷體" w:hint="eastAsia"/>
              <w:sz w:val="24"/>
            </w:rPr>
            <w:t>4</w:t>
          </w:r>
          <w:r>
            <w:rPr>
              <w:rFonts w:eastAsia="標楷體" w:hint="eastAsia"/>
              <w:sz w:val="24"/>
            </w:rPr>
            <w:t>日</w:t>
          </w:r>
        </w:p>
      </w:tc>
      <w:tc>
        <w:tcPr>
          <w:tcW w:w="4235" w:type="dxa"/>
          <w:vAlign w:val="bottom"/>
        </w:tcPr>
        <w:p w:rsidR="00D3748B" w:rsidRPr="0067475D" w:rsidRDefault="00202AEB">
          <w:pPr>
            <w:pStyle w:val="a3"/>
            <w:jc w:val="center"/>
            <w:rPr>
              <w:rFonts w:eastAsia="標楷體"/>
              <w:color w:val="0070C0"/>
              <w:sz w:val="52"/>
              <w:szCs w:val="52"/>
            </w:rPr>
          </w:pPr>
          <w:r w:rsidRPr="006D03E8">
            <w:rPr>
              <w:rFonts w:ascii="華康墨滴體" w:eastAsia="華康墨滴體" w:hAnsi="華康墨滴體" w:hint="eastAsia"/>
              <w:b/>
              <w:color w:val="0070C0"/>
              <w:sz w:val="52"/>
              <w:szCs w:val="52"/>
              <w:lang w:eastAsia="zh-HK"/>
            </w:rPr>
            <w:t>康</w:t>
          </w:r>
          <w:r w:rsidRPr="006D03E8">
            <w:rPr>
              <w:rFonts w:ascii="華康墨滴體" w:eastAsia="華康墨滴體" w:hAnsi="華康墨滴體" w:hint="eastAsia"/>
              <w:b/>
              <w:color w:val="0070C0"/>
              <w:sz w:val="52"/>
              <w:szCs w:val="52"/>
            </w:rPr>
            <w:t xml:space="preserve"> </w:t>
          </w:r>
          <w:r w:rsidRPr="006D03E8">
            <w:rPr>
              <w:rFonts w:ascii="華康墨滴體" w:eastAsia="華康墨滴體" w:hAnsi="華康墨滴體" w:hint="eastAsia"/>
              <w:b/>
              <w:color w:val="0070C0"/>
              <w:sz w:val="52"/>
              <w:szCs w:val="52"/>
              <w:lang w:eastAsia="zh-HK"/>
            </w:rPr>
            <w:t>樂</w:t>
          </w:r>
          <w:r w:rsidRPr="006D03E8">
            <w:rPr>
              <w:rFonts w:ascii="華康墨滴體" w:eastAsia="華康墨滴體" w:hAnsi="華康墨滴體" w:hint="eastAsia"/>
              <w:b/>
              <w:color w:val="0070C0"/>
              <w:sz w:val="52"/>
              <w:szCs w:val="52"/>
            </w:rPr>
            <w:t xml:space="preserve"> </w:t>
          </w:r>
          <w:r w:rsidRPr="006D03E8">
            <w:rPr>
              <w:rFonts w:ascii="華康墨滴體" w:eastAsia="華康墨滴體" w:hAnsi="華康墨滴體" w:hint="eastAsia"/>
              <w:b/>
              <w:color w:val="0070C0"/>
              <w:sz w:val="52"/>
              <w:szCs w:val="52"/>
              <w:lang w:eastAsia="zh-HK"/>
            </w:rPr>
            <w:t>心</w:t>
          </w:r>
          <w:r w:rsidRPr="006D03E8">
            <w:rPr>
              <w:rFonts w:ascii="華康墨滴體" w:eastAsia="華康墨滴體" w:hAnsi="華康墨滴體" w:hint="eastAsia"/>
              <w:b/>
              <w:color w:val="0070C0"/>
              <w:sz w:val="52"/>
              <w:szCs w:val="52"/>
            </w:rPr>
            <w:t xml:space="preserve"> </w:t>
          </w:r>
          <w:r w:rsidRPr="006D03E8">
            <w:rPr>
              <w:rFonts w:ascii="華康墨滴體" w:eastAsia="華康墨滴體" w:hAnsi="華康墨滴體" w:hint="eastAsia"/>
              <w:b/>
              <w:color w:val="0070C0"/>
              <w:sz w:val="52"/>
              <w:szCs w:val="52"/>
              <w:lang w:eastAsia="zh-HK"/>
            </w:rPr>
            <w:t>天</w:t>
          </w:r>
          <w:r w:rsidRPr="006D03E8">
            <w:rPr>
              <w:rFonts w:ascii="華康墨滴體" w:eastAsia="華康墨滴體" w:hAnsi="華康墨滴體" w:hint="eastAsia"/>
              <w:b/>
              <w:color w:val="0070C0"/>
              <w:sz w:val="52"/>
              <w:szCs w:val="52"/>
            </w:rPr>
            <w:t xml:space="preserve"> </w:t>
          </w:r>
          <w:r w:rsidRPr="006D03E8">
            <w:rPr>
              <w:rFonts w:ascii="華康墨滴體" w:eastAsia="華康墨滴體" w:hAnsi="華康墨滴體" w:hint="eastAsia"/>
              <w:b/>
              <w:color w:val="0070C0"/>
              <w:sz w:val="52"/>
              <w:szCs w:val="52"/>
              <w:lang w:eastAsia="zh-HK"/>
            </w:rPr>
            <w:t>地</w:t>
          </w:r>
        </w:p>
      </w:tc>
      <w:tc>
        <w:tcPr>
          <w:tcW w:w="3146" w:type="dxa"/>
          <w:vAlign w:val="bottom"/>
        </w:tcPr>
        <w:p w:rsidR="00D3748B" w:rsidRDefault="00D3748B" w:rsidP="00202AEB">
          <w:pPr>
            <w:pStyle w:val="a3"/>
            <w:wordWrap w:val="0"/>
            <w:ind w:right="480"/>
            <w:jc w:val="right"/>
            <w:rPr>
              <w:rFonts w:eastAsia="標楷體"/>
              <w:sz w:val="24"/>
            </w:rPr>
          </w:pPr>
          <w:r>
            <w:rPr>
              <w:rFonts w:eastAsia="標楷體" w:hint="eastAsia"/>
              <w:sz w:val="24"/>
            </w:rPr>
            <w:t>第</w:t>
          </w:r>
          <w:r w:rsidR="00202AEB">
            <w:rPr>
              <w:rFonts w:eastAsia="標楷體" w:hint="eastAsia"/>
              <w:sz w:val="24"/>
            </w:rPr>
            <w:t>1</w:t>
          </w:r>
          <w:r>
            <w:rPr>
              <w:rFonts w:eastAsia="標楷體" w:hint="eastAsia"/>
              <w:sz w:val="24"/>
            </w:rPr>
            <w:t>期第</w:t>
          </w:r>
          <w:r w:rsidR="00202AEB">
            <w:rPr>
              <w:rFonts w:eastAsia="標楷體" w:hint="eastAsia"/>
              <w:sz w:val="24"/>
            </w:rPr>
            <w:t>10</w:t>
          </w:r>
          <w:r>
            <w:rPr>
              <w:rFonts w:eastAsia="標楷體" w:hint="eastAsia"/>
              <w:sz w:val="24"/>
            </w:rPr>
            <w:t>版</w:t>
          </w:r>
        </w:p>
      </w:tc>
    </w:tr>
  </w:tbl>
  <w:p w:rsidR="00D3748B" w:rsidRDefault="002877A4">
    <w:pPr>
      <w:pStyle w:val="a3"/>
    </w:pPr>
    <w:r>
      <w:rPr>
        <w:rFonts w:eastAsia="文鼎古印體"/>
        <w:noProof/>
        <w:sz w:val="24"/>
      </w:rPr>
      <w:pict>
        <v:line id="_x0000_s2060" style="position:absolute;z-index:251658240;mso-position-horizontal-relative:text;mso-position-vertical-relative:text" from="1.6pt,8.75pt" to="541.6pt,8.75pt" strokeweight="4.5pt">
          <v:stroke linestyle="thinThick"/>
          <w10:wrap type="topAndBottom"/>
        </v:line>
      </w:pict>
    </w:r>
    <w:r w:rsidR="00D3748B">
      <w:t xml:space="preserve">            </w:t>
    </w:r>
    <w:r w:rsidR="00D3748B">
      <w:rPr>
        <w:rFonts w:hint="eastAsia"/>
      </w:rPr>
      <w:t xml:space="preserve">  </w:t>
    </w:r>
    <w:r w:rsidR="00D3748B">
      <w:rPr>
        <w:rFonts w:eastAsia="標楷體" w:hint="eastAsia"/>
        <w:b/>
        <w:sz w:val="72"/>
      </w:rPr>
      <w:t xml:space="preserve"> </w:t>
    </w:r>
    <w:r w:rsidR="00D3748B">
      <w:rPr>
        <w:rFonts w:hint="eastAsia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EBE"/>
    <w:multiLevelType w:val="hybridMultilevel"/>
    <w:tmpl w:val="624EC56E"/>
    <w:lvl w:ilvl="0" w:tplc="BD2848E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>
    <w:nsid w:val="26E14BC2"/>
    <w:multiLevelType w:val="hybridMultilevel"/>
    <w:tmpl w:val="3022DF1A"/>
    <w:lvl w:ilvl="0" w:tplc="6960245C">
      <w:start w:val="1"/>
      <w:numFmt w:val="taiwaneseCountingThousand"/>
      <w:lvlText w:val="%1、"/>
      <w:lvlJc w:val="left"/>
      <w:pPr>
        <w:tabs>
          <w:tab w:val="num" w:pos="1700"/>
        </w:tabs>
        <w:ind w:left="1700" w:hanging="1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>
    <w:nsid w:val="455A46BE"/>
    <w:multiLevelType w:val="hybridMultilevel"/>
    <w:tmpl w:val="93500178"/>
    <w:lvl w:ilvl="0" w:tplc="AC3CF62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>
    <w:nsid w:val="67C11AFA"/>
    <w:multiLevelType w:val="hybridMultilevel"/>
    <w:tmpl w:val="30EA0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8D756FA"/>
    <w:multiLevelType w:val="hybridMultilevel"/>
    <w:tmpl w:val="0F70C0EE"/>
    <w:lvl w:ilvl="0" w:tplc="5AC0FAC6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5">
    <w:nsid w:val="690246C9"/>
    <w:multiLevelType w:val="hybridMultilevel"/>
    <w:tmpl w:val="1C8EF352"/>
    <w:lvl w:ilvl="0" w:tplc="31A26DA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61" fillcolor="white" strokecolor="#c9f">
      <v:fill color="white" opacity=".5"/>
      <v:stroke color="#c9f" weight="6pt" linestyle="thickBetweenThi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4B1"/>
    <w:rsid w:val="00007806"/>
    <w:rsid w:val="00085608"/>
    <w:rsid w:val="00090F40"/>
    <w:rsid w:val="0009460B"/>
    <w:rsid w:val="0009509B"/>
    <w:rsid w:val="000A43C6"/>
    <w:rsid w:val="000C3006"/>
    <w:rsid w:val="000D442F"/>
    <w:rsid w:val="000E1DE6"/>
    <w:rsid w:val="000F3FF4"/>
    <w:rsid w:val="000F6063"/>
    <w:rsid w:val="000F7FC7"/>
    <w:rsid w:val="00127BD0"/>
    <w:rsid w:val="001371BD"/>
    <w:rsid w:val="001420B8"/>
    <w:rsid w:val="00142C42"/>
    <w:rsid w:val="00163072"/>
    <w:rsid w:val="00166908"/>
    <w:rsid w:val="001A43FA"/>
    <w:rsid w:val="001B1F56"/>
    <w:rsid w:val="001B4A27"/>
    <w:rsid w:val="001C2694"/>
    <w:rsid w:val="001C78F3"/>
    <w:rsid w:val="001D3CED"/>
    <w:rsid w:val="001E7347"/>
    <w:rsid w:val="001F5185"/>
    <w:rsid w:val="00202AEB"/>
    <w:rsid w:val="002145BD"/>
    <w:rsid w:val="00221B0D"/>
    <w:rsid w:val="002274C0"/>
    <w:rsid w:val="00237235"/>
    <w:rsid w:val="0025159D"/>
    <w:rsid w:val="002717B3"/>
    <w:rsid w:val="002808F7"/>
    <w:rsid w:val="0028394E"/>
    <w:rsid w:val="002877A4"/>
    <w:rsid w:val="00294906"/>
    <w:rsid w:val="002A4C10"/>
    <w:rsid w:val="002A6489"/>
    <w:rsid w:val="002C510A"/>
    <w:rsid w:val="002D2BCB"/>
    <w:rsid w:val="002D503F"/>
    <w:rsid w:val="002D5CB7"/>
    <w:rsid w:val="00317D85"/>
    <w:rsid w:val="00337BF2"/>
    <w:rsid w:val="00345A65"/>
    <w:rsid w:val="00380750"/>
    <w:rsid w:val="00382CDA"/>
    <w:rsid w:val="00387B1B"/>
    <w:rsid w:val="003A69A0"/>
    <w:rsid w:val="003B39C7"/>
    <w:rsid w:val="003B6E41"/>
    <w:rsid w:val="003D4229"/>
    <w:rsid w:val="003E413F"/>
    <w:rsid w:val="003F5924"/>
    <w:rsid w:val="004070CE"/>
    <w:rsid w:val="00443190"/>
    <w:rsid w:val="004A36AA"/>
    <w:rsid w:val="004B15DE"/>
    <w:rsid w:val="004D2B3E"/>
    <w:rsid w:val="004E68F3"/>
    <w:rsid w:val="004F2457"/>
    <w:rsid w:val="0050658A"/>
    <w:rsid w:val="00555762"/>
    <w:rsid w:val="00555874"/>
    <w:rsid w:val="00570B5E"/>
    <w:rsid w:val="00575498"/>
    <w:rsid w:val="00597610"/>
    <w:rsid w:val="005A39DF"/>
    <w:rsid w:val="005A5258"/>
    <w:rsid w:val="00600FB2"/>
    <w:rsid w:val="00644E47"/>
    <w:rsid w:val="00646961"/>
    <w:rsid w:val="006528E9"/>
    <w:rsid w:val="006532DC"/>
    <w:rsid w:val="006552D2"/>
    <w:rsid w:val="0067475D"/>
    <w:rsid w:val="00694EAC"/>
    <w:rsid w:val="00702ECC"/>
    <w:rsid w:val="007033A0"/>
    <w:rsid w:val="00707C23"/>
    <w:rsid w:val="00711366"/>
    <w:rsid w:val="00731B4A"/>
    <w:rsid w:val="00747027"/>
    <w:rsid w:val="007538AA"/>
    <w:rsid w:val="00760716"/>
    <w:rsid w:val="00760757"/>
    <w:rsid w:val="00763CD2"/>
    <w:rsid w:val="007740FC"/>
    <w:rsid w:val="00786222"/>
    <w:rsid w:val="007905A8"/>
    <w:rsid w:val="00793137"/>
    <w:rsid w:val="007A1B1F"/>
    <w:rsid w:val="007D0D8B"/>
    <w:rsid w:val="007D1147"/>
    <w:rsid w:val="007F2F60"/>
    <w:rsid w:val="007F72D5"/>
    <w:rsid w:val="0080095A"/>
    <w:rsid w:val="00810B20"/>
    <w:rsid w:val="00821999"/>
    <w:rsid w:val="00825772"/>
    <w:rsid w:val="008549D8"/>
    <w:rsid w:val="00860C03"/>
    <w:rsid w:val="00866543"/>
    <w:rsid w:val="00883AC6"/>
    <w:rsid w:val="00896605"/>
    <w:rsid w:val="008B5968"/>
    <w:rsid w:val="008C22E2"/>
    <w:rsid w:val="008C6398"/>
    <w:rsid w:val="008D5F45"/>
    <w:rsid w:val="008D7A7D"/>
    <w:rsid w:val="008F44C5"/>
    <w:rsid w:val="00900B69"/>
    <w:rsid w:val="00901FF1"/>
    <w:rsid w:val="009264C4"/>
    <w:rsid w:val="00927EBB"/>
    <w:rsid w:val="00934E3D"/>
    <w:rsid w:val="0093634D"/>
    <w:rsid w:val="0094221D"/>
    <w:rsid w:val="009622EB"/>
    <w:rsid w:val="00963DCA"/>
    <w:rsid w:val="00973B19"/>
    <w:rsid w:val="009A3655"/>
    <w:rsid w:val="009D5D7C"/>
    <w:rsid w:val="009D65C6"/>
    <w:rsid w:val="009D71B7"/>
    <w:rsid w:val="009F4A99"/>
    <w:rsid w:val="00A240F4"/>
    <w:rsid w:val="00A35F5A"/>
    <w:rsid w:val="00A6764B"/>
    <w:rsid w:val="00A7771F"/>
    <w:rsid w:val="00AA092B"/>
    <w:rsid w:val="00AA0D78"/>
    <w:rsid w:val="00AB54B0"/>
    <w:rsid w:val="00AC1457"/>
    <w:rsid w:val="00AC71D8"/>
    <w:rsid w:val="00AD3001"/>
    <w:rsid w:val="00AD6292"/>
    <w:rsid w:val="00AE602F"/>
    <w:rsid w:val="00AF2489"/>
    <w:rsid w:val="00AF7FFE"/>
    <w:rsid w:val="00B67CEC"/>
    <w:rsid w:val="00BE10CC"/>
    <w:rsid w:val="00C0264F"/>
    <w:rsid w:val="00C05BAD"/>
    <w:rsid w:val="00C12F30"/>
    <w:rsid w:val="00C1613D"/>
    <w:rsid w:val="00C60FB7"/>
    <w:rsid w:val="00C65175"/>
    <w:rsid w:val="00C7523A"/>
    <w:rsid w:val="00CA2AA3"/>
    <w:rsid w:val="00CE0408"/>
    <w:rsid w:val="00D3052C"/>
    <w:rsid w:val="00D3748B"/>
    <w:rsid w:val="00D43CB5"/>
    <w:rsid w:val="00D46AA0"/>
    <w:rsid w:val="00D645AD"/>
    <w:rsid w:val="00D846B6"/>
    <w:rsid w:val="00D8520E"/>
    <w:rsid w:val="00D87852"/>
    <w:rsid w:val="00D91671"/>
    <w:rsid w:val="00D96837"/>
    <w:rsid w:val="00D974B1"/>
    <w:rsid w:val="00DC0395"/>
    <w:rsid w:val="00DD28A5"/>
    <w:rsid w:val="00DD7459"/>
    <w:rsid w:val="00DE2A90"/>
    <w:rsid w:val="00E0373C"/>
    <w:rsid w:val="00E3273B"/>
    <w:rsid w:val="00E36ACB"/>
    <w:rsid w:val="00E36FB6"/>
    <w:rsid w:val="00E457D0"/>
    <w:rsid w:val="00E4796D"/>
    <w:rsid w:val="00E570FC"/>
    <w:rsid w:val="00E73470"/>
    <w:rsid w:val="00E87CCC"/>
    <w:rsid w:val="00E94D56"/>
    <w:rsid w:val="00EB0D09"/>
    <w:rsid w:val="00ED05F8"/>
    <w:rsid w:val="00ED5124"/>
    <w:rsid w:val="00F105A5"/>
    <w:rsid w:val="00F14C82"/>
    <w:rsid w:val="00F20657"/>
    <w:rsid w:val="00F31B4B"/>
    <w:rsid w:val="00F71EF5"/>
    <w:rsid w:val="00F727AC"/>
    <w:rsid w:val="00F75FCD"/>
    <w:rsid w:val="00FA24C3"/>
    <w:rsid w:val="00FB5ACE"/>
    <w:rsid w:val="00FC1E74"/>
    <w:rsid w:val="00FD3293"/>
    <w:rsid w:val="00FD4BF0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color="white" strokecolor="#c9f">
      <v:fill color="white" opacity=".5"/>
      <v:stroke color="#c9f" weight="6pt" linestyle="thickBetweenThi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6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7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A67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"/>
    <w:rsid w:val="00A6764B"/>
    <w:pPr>
      <w:ind w:firstLine="480"/>
    </w:pPr>
    <w:rPr>
      <w:sz w:val="18"/>
      <w:szCs w:val="20"/>
    </w:rPr>
  </w:style>
  <w:style w:type="paragraph" w:styleId="3">
    <w:name w:val="Body Text Indent 3"/>
    <w:basedOn w:val="a"/>
    <w:rsid w:val="00A6764B"/>
    <w:pPr>
      <w:snapToGrid w:val="0"/>
      <w:spacing w:line="440" w:lineRule="atLeast"/>
      <w:ind w:firstLine="198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A6764B"/>
    <w:pPr>
      <w:snapToGrid w:val="0"/>
      <w:spacing w:line="260" w:lineRule="atLeast"/>
      <w:ind w:firstLineChars="200" w:firstLine="560"/>
      <w:jc w:val="both"/>
    </w:pPr>
    <w:rPr>
      <w:sz w:val="28"/>
    </w:rPr>
  </w:style>
  <w:style w:type="character" w:styleId="a7">
    <w:name w:val="Strong"/>
    <w:qFormat/>
    <w:rsid w:val="00973B19"/>
    <w:rPr>
      <w:b/>
      <w:bCs/>
    </w:rPr>
  </w:style>
  <w:style w:type="paragraph" w:customStyle="1" w:styleId="a8">
    <w:name w:val="a"/>
    <w:basedOn w:val="a"/>
    <w:rsid w:val="00973B19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styleId="a9">
    <w:name w:val="Balloon Text"/>
    <w:basedOn w:val="a"/>
    <w:link w:val="aa"/>
    <w:rsid w:val="007033A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7033A0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E1E73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1371B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AE4E-2B63-481D-8695-10CC0714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</Words>
  <Characters>31</Characters>
  <Application>Microsoft Office Word</Application>
  <DocSecurity>0</DocSecurity>
  <Lines>1</Lines>
  <Paragraphs>1</Paragraphs>
  <ScaleCrop>false</ScaleCrop>
  <Company>user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八十四年十一月一日創刊</dc:title>
  <dc:creator>xxx</dc:creator>
  <cp:lastModifiedBy>korver</cp:lastModifiedBy>
  <cp:revision>13</cp:revision>
  <cp:lastPrinted>2004-06-04T06:40:00Z</cp:lastPrinted>
  <dcterms:created xsi:type="dcterms:W3CDTF">2019-11-25T06:45:00Z</dcterms:created>
  <dcterms:modified xsi:type="dcterms:W3CDTF">2019-12-17T03:35:00Z</dcterms:modified>
</cp:coreProperties>
</file>